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2BB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="00BA7F4F">
        <w:rPr>
          <w:rFonts w:hint="eastAsia"/>
          <w:sz w:val="24"/>
        </w:rPr>
        <w:t>６</w:t>
      </w:r>
      <w:r w:rsidR="00677BB7">
        <w:rPr>
          <w:rFonts w:hint="eastAsia"/>
          <w:sz w:val="24"/>
        </w:rPr>
        <w:t>号</w:t>
      </w:r>
    </w:p>
    <w:p w14:paraId="481134D2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7D448860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443EA" w14:textId="77777777" w:rsidR="00BA7F4F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</w:p>
          <w:p w14:paraId="254E49DE" w14:textId="77777777" w:rsidR="00A84B60" w:rsidRDefault="00A84B60" w:rsidP="00FA3BED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firstLineChars="2917" w:firstLine="6627"/>
              <w:jc w:val="left"/>
              <w:rPr>
                <w:sz w:val="24"/>
              </w:rPr>
            </w:pP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477485AA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5C38B78D" w14:textId="77777777" w:rsidR="00A84B60" w:rsidRPr="002E54E0" w:rsidRDefault="00BA7F4F" w:rsidP="00820DD3">
            <w:pPr>
              <w:ind w:firstLineChars="1200" w:firstLine="2726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殿</w:t>
            </w:r>
          </w:p>
          <w:p w14:paraId="06E6928A" w14:textId="77777777" w:rsidR="00A84B60" w:rsidRPr="002E54E0" w:rsidRDefault="00A84B60" w:rsidP="00A84B60">
            <w:pPr>
              <w:rPr>
                <w:sz w:val="24"/>
              </w:rPr>
            </w:pPr>
          </w:p>
          <w:p w14:paraId="56906457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7C663DE3" w14:textId="77777777"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96116F6" w14:textId="77777777" w:rsidR="00BA7F4F" w:rsidRPr="002B0C0C" w:rsidRDefault="00BA7F4F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14:paraId="1CBAD1FB" w14:textId="33343A60" w:rsidR="00A84B60" w:rsidRDefault="00BA7F4F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4D66F9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46165257" w14:textId="77777777" w:rsidR="00BA7F4F" w:rsidRPr="002B0C0C" w:rsidRDefault="00BA7F4F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14:paraId="6161AA5F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7AD1E563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6159EFDD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5253D683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755948A3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70F9C3DA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D21F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2C700F19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DB852C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AFF1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AEA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237357EE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E9F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40F9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9EB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1D4A68E6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0D18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E13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5E7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DED6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6F3C345F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906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13C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D69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AFA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4C0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47712A98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0CA1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0E4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AC5CCE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29375117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84D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BF12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DAFF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766B9D50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E9AEC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A3915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CC34E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D57BD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13A6C5AE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3FC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3662D002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07D29ED1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358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090CD263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4BEFC428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4845021B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1A6E9BE7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205FBB72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518AD79B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A5FB3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365EC6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17DE9871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5941C054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23C2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AA22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4FE9C968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88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6A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56E06B7A" w14:textId="3DE209AE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4D66F9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7A881935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523C0A0D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2FB5" w14:textId="77777777" w:rsidR="0060084D" w:rsidRDefault="0060084D" w:rsidP="00BE2472">
      <w:r>
        <w:separator/>
      </w:r>
    </w:p>
  </w:endnote>
  <w:endnote w:type="continuationSeparator" w:id="0">
    <w:p w14:paraId="10F41A54" w14:textId="77777777" w:rsidR="0060084D" w:rsidRDefault="0060084D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7354" w14:textId="77777777" w:rsidR="00656B67" w:rsidRDefault="00656B67">
    <w:pPr>
      <w:pStyle w:val="a6"/>
      <w:jc w:val="center"/>
    </w:pPr>
  </w:p>
  <w:p w14:paraId="026C3CC1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3A3A" w14:textId="77777777" w:rsidR="0060084D" w:rsidRDefault="0060084D" w:rsidP="00BE2472">
      <w:r>
        <w:separator/>
      </w:r>
    </w:p>
  </w:footnote>
  <w:footnote w:type="continuationSeparator" w:id="0">
    <w:p w14:paraId="59FA40F2" w14:textId="77777777" w:rsidR="0060084D" w:rsidRDefault="0060084D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E0"/>
    <w:rsid w:val="00000C82"/>
    <w:rsid w:val="00027BB2"/>
    <w:rsid w:val="00103448"/>
    <w:rsid w:val="00105E7A"/>
    <w:rsid w:val="001B0252"/>
    <w:rsid w:val="001F7AF8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22F9"/>
    <w:rsid w:val="00413F4A"/>
    <w:rsid w:val="00486360"/>
    <w:rsid w:val="0049659E"/>
    <w:rsid w:val="004B3E8D"/>
    <w:rsid w:val="004D66F9"/>
    <w:rsid w:val="00500308"/>
    <w:rsid w:val="00500933"/>
    <w:rsid w:val="005805B1"/>
    <w:rsid w:val="005E31D6"/>
    <w:rsid w:val="005F43E8"/>
    <w:rsid w:val="0060084D"/>
    <w:rsid w:val="00636D38"/>
    <w:rsid w:val="00656B67"/>
    <w:rsid w:val="00677BB7"/>
    <w:rsid w:val="00685861"/>
    <w:rsid w:val="00784846"/>
    <w:rsid w:val="007B064F"/>
    <w:rsid w:val="00800FC8"/>
    <w:rsid w:val="008049B5"/>
    <w:rsid w:val="00820DD3"/>
    <w:rsid w:val="00831E18"/>
    <w:rsid w:val="00847710"/>
    <w:rsid w:val="008875F9"/>
    <w:rsid w:val="00944C2E"/>
    <w:rsid w:val="00956DFC"/>
    <w:rsid w:val="00970FCF"/>
    <w:rsid w:val="0097217E"/>
    <w:rsid w:val="00984B5A"/>
    <w:rsid w:val="009C7B6C"/>
    <w:rsid w:val="009D0EBF"/>
    <w:rsid w:val="00A460E0"/>
    <w:rsid w:val="00A46D68"/>
    <w:rsid w:val="00A84B60"/>
    <w:rsid w:val="00A851BD"/>
    <w:rsid w:val="00AA7C5F"/>
    <w:rsid w:val="00B04A03"/>
    <w:rsid w:val="00B65D8F"/>
    <w:rsid w:val="00BA7F4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A3BED"/>
    <w:rsid w:val="00FD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227DB"/>
  <w15:docId w15:val="{8CE5A0F8-A0A4-4B9F-A530-07C29FC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7F74-1388-4B0B-A573-116803A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MF_12</cp:lastModifiedBy>
  <cp:revision>11</cp:revision>
  <cp:lastPrinted>2014-03-19T23:49:00Z</cp:lastPrinted>
  <dcterms:created xsi:type="dcterms:W3CDTF">2014-01-18T05:17:00Z</dcterms:created>
  <dcterms:modified xsi:type="dcterms:W3CDTF">2022-04-04T05:44:00Z</dcterms:modified>
</cp:coreProperties>
</file>